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deGrade4-nfase11"/>
        <w:tblW w:w="11057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567"/>
        <w:gridCol w:w="1843"/>
        <w:gridCol w:w="1134"/>
        <w:gridCol w:w="1276"/>
        <w:gridCol w:w="3544"/>
        <w:gridCol w:w="2693"/>
      </w:tblGrid>
      <w:tr w:rsidR="00975CF1" w14:paraId="28BD10B7" w14:textId="0E3C3770" w:rsidTr="00975C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EDDA5" w14:textId="4CB9DC6F" w:rsidR="00757A82" w:rsidRPr="00D91160" w:rsidRDefault="00757A82" w:rsidP="00AD52C2">
            <w:pPr>
              <w:jc w:val="center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9C0E9" w14:textId="57A8246E" w:rsidR="00757A82" w:rsidRPr="00D91160" w:rsidRDefault="00975CF1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ref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A6671" w14:textId="001A1B19" w:rsidR="00757A82" w:rsidRPr="00D91160" w:rsidRDefault="00975CF1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mport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8AE94" w14:textId="0D47371D" w:rsidR="00757A82" w:rsidRPr="00D91160" w:rsidRDefault="00757A82" w:rsidP="00975CF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Estim</w:t>
            </w:r>
            <w:r w:rsidR="00975CF1">
              <w:rPr>
                <w:sz w:val="26"/>
                <w:szCs w:val="26"/>
              </w:rPr>
              <w:t>.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4013" w14:textId="33C32B4F" w:rsidR="00757A82" w:rsidRPr="00D91160" w:rsidRDefault="004738E2" w:rsidP="004738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Como demonstr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8A92" w14:textId="62CE625A" w:rsidR="00757A82" w:rsidRPr="00D91160" w:rsidRDefault="00757A82" w:rsidP="00AD52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D91160">
              <w:rPr>
                <w:sz w:val="26"/>
                <w:szCs w:val="26"/>
              </w:rPr>
              <w:t>Observações</w:t>
            </w:r>
            <w:bookmarkStart w:id="0" w:name="_GoBack"/>
            <w:bookmarkEnd w:id="0"/>
          </w:p>
        </w:tc>
      </w:tr>
      <w:tr w:rsidR="00975CF1" w14:paraId="723614AC" w14:textId="02FBD670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83700F6" w14:textId="7D06A590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2CDE51" w14:textId="51E80CC5" w:rsidR="00757A82" w:rsidRDefault="0071489C" w:rsidP="00221F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dastro de animais e acessórios para doaçã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159BA7E" w14:textId="4E71A46F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3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A54515C" w14:textId="5293748F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FC20B3E" w14:textId="35B5D88A" w:rsidR="00757A82" w:rsidRDefault="004738E2" w:rsidP="004738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Fazer login</w:t>
            </w:r>
            <w:r w:rsidR="00512A0B">
              <w:t>;</w:t>
            </w:r>
            <w:r>
              <w:br/>
              <w:t>- Ir para a página de cadastro</w:t>
            </w:r>
            <w:r w:rsidR="00512A0B">
              <w:t xml:space="preserve"> do animal, ou do acessório,</w:t>
            </w:r>
            <w:r>
              <w:t xml:space="preserve"> através do menu do app</w:t>
            </w:r>
            <w:r w:rsidR="00512A0B">
              <w:t>;</w:t>
            </w:r>
            <w:r>
              <w:br/>
              <w:t xml:space="preserve">- Colocar as informações do </w:t>
            </w:r>
            <w:r w:rsidR="00512A0B">
              <w:t xml:space="preserve">animal ou acessório </w:t>
            </w:r>
            <w:r>
              <w:t>que deseja doar</w:t>
            </w:r>
            <w:r w:rsidR="00512A0B">
              <w:t>;</w:t>
            </w:r>
            <w:r w:rsidR="00512A0B">
              <w:br/>
              <w:t>- Salvar alterações;</w:t>
            </w:r>
            <w:r w:rsidR="00512A0B">
              <w:br/>
              <w:t>- Aguardar alguém que esteja interessado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5E4089" w14:textId="33080138" w:rsidR="00757A82" w:rsidRDefault="00512A0B" w:rsidP="00512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nto o animal, quanto o acessório vão usar a mesma tela para cadastro. Porém, </w:t>
            </w:r>
            <w:r w:rsidR="0095143C">
              <w:t>à</w:t>
            </w:r>
            <w:r>
              <w:t xml:space="preserve"> medida que você vai especific</w:t>
            </w:r>
            <w:r w:rsidR="0095143C">
              <w:t>ando qual animal que é</w:t>
            </w:r>
            <w:r>
              <w:t xml:space="preserve"> ele vai afunilando os campos a serem preenchidos.</w:t>
            </w:r>
          </w:p>
        </w:tc>
      </w:tr>
      <w:tr w:rsidR="000B2A01" w14:paraId="3B687B4B" w14:textId="44DE83F0" w:rsidTr="00975C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B9439ED" w14:textId="255CAD91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507EED19" w14:textId="2FC825FA" w:rsidR="00757A82" w:rsidRDefault="0071489C" w:rsidP="00946D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ca de animais e acessóri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305AB42C" w14:textId="3D681294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3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BEB887" w14:textId="4CEEC668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09B9E3E5" w14:textId="6B107BBB" w:rsidR="00757A82" w:rsidRDefault="0095143C" w:rsidP="0022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bre o menu de busca;</w:t>
            </w:r>
            <w:r>
              <w:br/>
              <w:t>- Escolhe se é um animal, ou um acessório que está buscando;</w:t>
            </w:r>
            <w:r>
              <w:br/>
              <w:t>- Informa o tipo de animal e espécie, afunilando os resultados em um mapa de GPS;</w:t>
            </w:r>
            <w:r>
              <w:br/>
              <w:t>- O usuário pode selecionar através do mapa, apertando nos ícones que aparecerem no resultado da busca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27787990" w14:textId="3FA089A9" w:rsidR="00757A82" w:rsidRDefault="0095143C" w:rsidP="0071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usca será feita por geolocalização, p</w:t>
            </w:r>
            <w:r w:rsidR="00D33620">
              <w:t>odendo afunilar mais, ou menos, à</w:t>
            </w:r>
            <w:r>
              <w:t xml:space="preserve"> medida que o usuário especificar nos campos digitados.</w:t>
            </w:r>
            <w:r w:rsidR="00712B63">
              <w:br/>
            </w:r>
            <w:r w:rsidR="00712B63">
              <w:br/>
              <w:t>Usará os recursos de GPS da Google, por default.</w:t>
            </w:r>
          </w:p>
        </w:tc>
      </w:tr>
      <w:tr w:rsidR="00975CF1" w14:paraId="62B7DA2A" w14:textId="53DC47F4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79F156A2" w14:textId="6F7B6113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6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A958308" w14:textId="773BD264" w:rsidR="00757A82" w:rsidRDefault="0071489C" w:rsidP="00C65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sagem entre os usuário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14D09F41" w14:textId="491432B1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227A2FD2" w14:textId="7F3E5D51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4894F66" w14:textId="050B433C" w:rsidR="00757A82" w:rsidRDefault="00D33620" w:rsidP="002945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eleciona o animal, ou objeto que mais o agradou;</w:t>
            </w:r>
            <w:r>
              <w:br/>
              <w:t>- Olha as informações do doador;</w:t>
            </w:r>
            <w:r>
              <w:br/>
              <w:t>- Seleciona a opção de conversar do app, par</w:t>
            </w:r>
            <w:r w:rsidR="006E1305">
              <w:t>a mandar uma mensagem ao doador, na tela de progresso da doação;</w:t>
            </w:r>
            <w:r w:rsidR="006E1305">
              <w:br/>
            </w:r>
            <w:r w:rsidR="006E1305">
              <w:br/>
              <w:t xml:space="preserve">- Ir para a página de mandar uma mensagem, através do menu </w:t>
            </w:r>
            <w:r w:rsidR="002945AF">
              <w:t>do app;</w:t>
            </w:r>
            <w:r w:rsidR="002945AF">
              <w:br/>
              <w:t>- Seleciona um dos contatos que estão salvos no aparelho, ou cria um novo contato, caso não esteja salvo;</w:t>
            </w:r>
            <w:r w:rsidR="002945AF">
              <w:br/>
              <w:t>- Manda uma mensagem para o destinatário. Caso este tenha o app, o notifica através do app; Caso não tenha, envia como um SMS para o aparelho, ou uma mensagem através do E-mail do destinatário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4C12FC9" w14:textId="307EC2AC" w:rsidR="00757A82" w:rsidRDefault="006E1305" w:rsidP="006E13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á uma tela parecida com a do Whatsapp para mandar mensagens, com um botão de mandar fotos de fácil acesso.</w:t>
            </w:r>
            <w:r w:rsidR="002945AF">
              <w:br/>
            </w:r>
            <w:r w:rsidR="002945AF">
              <w:br/>
              <w:t>Usará também os recursos de SMS do próprio aparelho, por default.</w:t>
            </w:r>
          </w:p>
        </w:tc>
      </w:tr>
      <w:tr w:rsidR="000B2A01" w14:paraId="101DC789" w14:textId="42530B2F" w:rsidTr="00975C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3128C46A" w14:textId="6B480817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7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403E4D0" w14:textId="00C67D7F" w:rsidR="00757A82" w:rsidRDefault="0071489C" w:rsidP="00714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sagem entre empresas responsáveis pelo transporte do anim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46DABEC" w14:textId="1B037EB8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1E694498" w14:textId="168EEEF4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4779361D" w14:textId="521F4C95" w:rsidR="00757A82" w:rsidRDefault="00712B63" w:rsidP="00712B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bre o menu de busca;</w:t>
            </w:r>
            <w:r>
              <w:br/>
              <w:t>- Seleciona a opção de procurar uma empresa de transporte;</w:t>
            </w:r>
            <w:r>
              <w:br/>
              <w:t>- Seleciona a opção de mandar uma mensagem, ou a opção para fazer uma ligação;</w:t>
            </w:r>
            <w:r>
              <w:br/>
            </w:r>
            <w:r>
              <w:br/>
              <w:t>- Caso tenha o contato da empresa, ir para a página de mandar uma mensagem, através do menu do app;</w:t>
            </w:r>
            <w:r>
              <w:br/>
              <w:t>- Seleciona o contato da empresa;</w:t>
            </w:r>
            <w:r>
              <w:br/>
              <w:t>- Manda uma mensagem, ou faz uma ligação para a empresa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06E0E9C3" w14:textId="158DCAF2" w:rsidR="00757A82" w:rsidRDefault="0075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CF1" w14:paraId="2296A46B" w14:textId="7D748F97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01CC47C5" w14:textId="456B53AA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14EA0CA9" w14:textId="4C36ADB3" w:rsidR="00757A82" w:rsidRDefault="0071489C" w:rsidP="0071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ompanhamento e progresso da doação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1F47CCC" w14:textId="011BF41C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B6480F0" w14:textId="0471CA4E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69B36781" w14:textId="375AF4CC" w:rsidR="00757A82" w:rsidRDefault="00712B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anda uma notificação, quando uma transação iniciar;</w:t>
            </w:r>
            <w:r>
              <w:br/>
              <w:t>- Envia outra notificação, quando o animal estiver perto do remetente;</w:t>
            </w:r>
            <w:r>
              <w:br/>
              <w:t>- Envia outra notificação quando para avisar que chegou</w:t>
            </w:r>
            <w:r w:rsidR="005A138A">
              <w:t>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BB58512" w14:textId="77777777" w:rsidR="00757A82" w:rsidRDefault="00757A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2A01" w14:paraId="0BE6127E" w14:textId="336C792D" w:rsidTr="00975C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3C4C165" w14:textId="2618C492" w:rsidR="00757A82" w:rsidRPr="00263D51" w:rsidRDefault="005A138A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7E3C024D" w14:textId="3940EFA4" w:rsidR="00757A82" w:rsidRDefault="0071489C" w:rsidP="00C71D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emiação nas doações bem sucedid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F31302B" w14:textId="43A7A832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2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D11C68C" w14:textId="47532CD0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2DFADC66" w14:textId="103FE22A" w:rsidR="00757A82" w:rsidRDefault="005A138A" w:rsidP="005A13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Envia uma notificação caso a doação foi feita com sucesso;</w:t>
            </w:r>
            <w:r>
              <w:br/>
              <w:t>- Presenteia o cliente com um cupom de ração grátis do animal;</w:t>
            </w:r>
            <w:r>
              <w:br/>
              <w:t>- Presenteia o cliente com 100 pontos no seu cadastro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6371901B" w14:textId="77777777" w:rsidR="00757A82" w:rsidRDefault="00757A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75CF1" w14:paraId="1C879CCB" w14:textId="16B25712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FC411CF" w14:textId="030A8D76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2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FEBE779" w14:textId="27BF418A" w:rsidR="00757A82" w:rsidRDefault="00B3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ções e curiosidade dos animais do clien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581BEC6A" w14:textId="32266F51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2498815" w14:textId="5CEAF9FB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19F664D9" w14:textId="24BA3DAA" w:rsidR="00757A82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r para a página de curiosidades, através do menu do app;</w:t>
            </w:r>
            <w:r>
              <w:br/>
              <w:t>- Selecionar o animal que possui, se já está cadastrado;</w:t>
            </w:r>
            <w:r>
              <w:br/>
              <w:t>- Informar qual tipo de informação que deseja procurar;</w:t>
            </w:r>
            <w:r>
              <w:br/>
              <w:t>- Seleciona algum artigo sobre o tipo de informação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52C2F94C" w14:textId="5E078303" w:rsidR="00757A82" w:rsidRDefault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ará alguns recursos de busca do Google, para gerar os resultados da busca, se possível, até links/URL de sites com a informação solicitada.</w:t>
            </w:r>
          </w:p>
        </w:tc>
      </w:tr>
      <w:tr w:rsidR="000B2A01" w14:paraId="35F2EDD0" w14:textId="1CE2B573" w:rsidTr="00975C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1996E7EC" w14:textId="3E2C800C" w:rsidR="00757A82" w:rsidRPr="00263D51" w:rsidRDefault="005A138A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9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4D4C09D9" w14:textId="6288BE46" w:rsidR="00757A82" w:rsidRDefault="00B3550C" w:rsidP="0022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ntuação do cadastro do cliente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79229DC0" w14:textId="35F67F1F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400AB960" w14:textId="3D850AE5" w:rsidR="00757A82" w:rsidRPr="00263D51" w:rsidRDefault="00757A8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76765DA1" w14:textId="24619FD2" w:rsidR="00757A82" w:rsidRDefault="008E7CA4" w:rsidP="0026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263D51">
              <w:t>Notifica dentro do app que o cliente ganhou pontos à medida que:</w:t>
            </w:r>
            <w:r w:rsidR="00263D51">
              <w:br/>
              <w:t>1. C</w:t>
            </w:r>
            <w:r>
              <w:t xml:space="preserve">ada doação </w:t>
            </w:r>
            <w:r w:rsidR="00263D51">
              <w:t xml:space="preserve">foi </w:t>
            </w:r>
            <w:r>
              <w:t>bem sucedida</w:t>
            </w:r>
            <w:r w:rsidR="00263D51">
              <w:t>;</w:t>
            </w:r>
            <w:r w:rsidR="00263D51">
              <w:br/>
              <w:t>2. Cada vez que usuário fez uma busca, seja por um animal, um acessório, ou informações de qualquer natureza;</w:t>
            </w:r>
            <w:r w:rsidR="00263D51">
              <w:br/>
              <w:t>3. Se usou algum outro recurso do app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4057B247" w14:textId="0A581EC5" w:rsidR="00757A82" w:rsidRDefault="00263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se acúmulo de pontos pode ser feita até 5 vezes por dia, cada vez que o usuário fizer uso de tal recurso, para evitar ficar “farmando” pontos.</w:t>
            </w:r>
            <w:r>
              <w:br/>
              <w:t>Uma vez que o usuário passou de 5 vezes, os demais usos não acumularão pontos.</w:t>
            </w:r>
          </w:p>
        </w:tc>
      </w:tr>
      <w:tr w:rsidR="00975CF1" w14:paraId="45A278D7" w14:textId="7F5F1BCA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9A1602" w14:textId="46E19CFE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3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094B3594" w14:textId="548EE44A" w:rsidR="00757A82" w:rsidRDefault="00B355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rme e despertador para tarefas diárias do animal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55322FE" w14:textId="02BB6973" w:rsidR="00757A82" w:rsidRPr="00263D51" w:rsidRDefault="004738E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0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017234E8" w14:textId="33FFBE92" w:rsidR="00757A82" w:rsidRPr="00263D51" w:rsidRDefault="00757A82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56DA892C" w14:textId="77777777" w:rsidR="00757A82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Ir para a página de compromissos, através do menu do app;</w:t>
            </w:r>
            <w:r>
              <w:br/>
              <w:t>- Seleciona a opção de alarmes;</w:t>
            </w:r>
            <w:r>
              <w:br/>
              <w:t>- Cria um novo alarme;</w:t>
            </w:r>
          </w:p>
          <w:p w14:paraId="15645877" w14:textId="30F21A1C" w:rsidR="00A71798" w:rsidRDefault="00A71798" w:rsidP="00A717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Configura a hora, a música que irá tocar, e se vai repetir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7EBA17F4" w14:textId="1860C4D1" w:rsidR="00757A82" w:rsidRDefault="00622817" w:rsidP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i usar os recursos </w:t>
            </w:r>
            <w:r w:rsidR="00A71798">
              <w:t>do próprio aparelho por default, se possível até usar a mesma tela, apenas mudando para os alarmes criados dentro do próprio app.</w:t>
            </w:r>
          </w:p>
        </w:tc>
      </w:tr>
      <w:tr w:rsidR="000B2A01" w14:paraId="72DDD4E5" w14:textId="08B1769C" w:rsidTr="00975CF1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right w:val="single" w:sz="4" w:space="0" w:color="auto"/>
            </w:tcBorders>
          </w:tcPr>
          <w:p w14:paraId="43088A19" w14:textId="18CD2EBC" w:rsidR="00757A82" w:rsidRPr="00263D51" w:rsidRDefault="004738E2" w:rsidP="00757A82">
            <w:pPr>
              <w:jc w:val="center"/>
              <w:rPr>
                <w:sz w:val="28"/>
                <w:szCs w:val="28"/>
              </w:rPr>
            </w:pPr>
            <w:r w:rsidRPr="00263D51">
              <w:rPr>
                <w:sz w:val="28"/>
                <w:szCs w:val="28"/>
              </w:rPr>
              <w:t>4</w:t>
            </w:r>
          </w:p>
        </w:tc>
        <w:tc>
          <w:tcPr>
            <w:tcW w:w="1843" w:type="dxa"/>
            <w:tcBorders>
              <w:left w:val="single" w:sz="4" w:space="0" w:color="auto"/>
              <w:right w:val="single" w:sz="4" w:space="0" w:color="auto"/>
            </w:tcBorders>
          </w:tcPr>
          <w:p w14:paraId="39A6B454" w14:textId="65F3433E" w:rsidR="00757A82" w:rsidRDefault="00473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car horário de atendimento para clínicas veterinárias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4B60CCC9" w14:textId="1BD71C8B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15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5B9D25CA" w14:textId="61529E26" w:rsidR="00757A82" w:rsidRPr="00263D51" w:rsidRDefault="004738E2" w:rsidP="00757A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3D51"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</w:tcPr>
          <w:p w14:paraId="36BFB05E" w14:textId="0584ECA3" w:rsidR="00757A82" w:rsidRDefault="00A717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r para a página de compromissos, através do menu do app;</w:t>
            </w:r>
            <w:r>
              <w:br/>
              <w:t>- Seleciona a opção de calendário de compromissos;</w:t>
            </w:r>
            <w:r>
              <w:br/>
              <w:t>- Escolhe o dia que será marcado o atendimento;</w:t>
            </w:r>
            <w:r>
              <w:br/>
              <w:t xml:space="preserve">- Configura </w:t>
            </w:r>
            <w:r w:rsidR="00622817">
              <w:t>como será a notificação, e se será tocado um alarme quando chegar o dia, caso deseje.</w:t>
            </w:r>
          </w:p>
        </w:tc>
        <w:tc>
          <w:tcPr>
            <w:tcW w:w="2693" w:type="dxa"/>
            <w:tcBorders>
              <w:left w:val="single" w:sz="4" w:space="0" w:color="auto"/>
              <w:right w:val="single" w:sz="4" w:space="0" w:color="auto"/>
            </w:tcBorders>
          </w:tcPr>
          <w:p w14:paraId="1B1FE350" w14:textId="792C14EF" w:rsidR="00757A82" w:rsidRDefault="00622817" w:rsidP="006228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ão ambos os recursos de calendário do próprio aparelho e os de alarme, por default.</w:t>
            </w:r>
          </w:p>
        </w:tc>
      </w:tr>
      <w:tr w:rsidR="00975CF1" w14:paraId="4CC8F6FE" w14:textId="77777777" w:rsidTr="00975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0BF86" w14:textId="38945ACE" w:rsidR="00FD4B4B" w:rsidRPr="00263D51" w:rsidRDefault="00FD4B4B" w:rsidP="00757A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06A9E" w14:textId="017BBAB4" w:rsidR="00FD4B4B" w:rsidRDefault="00F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o escuro do app (dark mode)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721AB" w14:textId="2E6C583E" w:rsidR="00FD4B4B" w:rsidRPr="00263D51" w:rsidRDefault="00FD4B4B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50BF" w14:textId="0D822056" w:rsidR="00FD4B4B" w:rsidRPr="00263D51" w:rsidRDefault="00FD4B4B" w:rsidP="00757A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?</w:t>
            </w:r>
          </w:p>
        </w:tc>
        <w:tc>
          <w:tcPr>
            <w:tcW w:w="35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8EFF" w14:textId="728111D9" w:rsidR="00FD4B4B" w:rsidRDefault="00FD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 dispositivo verifica através do sensor de luminosidade, e seta o tema do app de acordo com a luz presente no ambiente.</w:t>
            </w:r>
          </w:p>
        </w:tc>
        <w:tc>
          <w:tcPr>
            <w:tcW w:w="26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39DC9" w14:textId="77777777" w:rsidR="00FD4B4B" w:rsidRDefault="00FD4B4B" w:rsidP="006228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8436BA3" w14:textId="77777777" w:rsidR="00BC3C45" w:rsidRDefault="0022725A"/>
    <w:sectPr w:rsidR="00BC3C45" w:rsidSect="000B2A01">
      <w:pgSz w:w="11907" w:h="16840"/>
      <w:pgMar w:top="1701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F57340" w14:textId="77777777" w:rsidR="0022725A" w:rsidRDefault="0022725A" w:rsidP="000B2A01">
      <w:pPr>
        <w:spacing w:after="0" w:line="240" w:lineRule="auto"/>
      </w:pPr>
      <w:r>
        <w:separator/>
      </w:r>
    </w:p>
  </w:endnote>
  <w:endnote w:type="continuationSeparator" w:id="0">
    <w:p w14:paraId="02ADE051" w14:textId="77777777" w:rsidR="0022725A" w:rsidRDefault="0022725A" w:rsidP="000B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E1E318" w14:textId="77777777" w:rsidR="0022725A" w:rsidRDefault="0022725A" w:rsidP="000B2A01">
      <w:pPr>
        <w:spacing w:after="0" w:line="240" w:lineRule="auto"/>
      </w:pPr>
      <w:r>
        <w:separator/>
      </w:r>
    </w:p>
  </w:footnote>
  <w:footnote w:type="continuationSeparator" w:id="0">
    <w:p w14:paraId="51A04619" w14:textId="77777777" w:rsidR="0022725A" w:rsidRDefault="0022725A" w:rsidP="000B2A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59B"/>
    <w:rsid w:val="000B2A01"/>
    <w:rsid w:val="000F05D3"/>
    <w:rsid w:val="00117755"/>
    <w:rsid w:val="00165BB6"/>
    <w:rsid w:val="00221FCC"/>
    <w:rsid w:val="0022725A"/>
    <w:rsid w:val="00263D51"/>
    <w:rsid w:val="002945AF"/>
    <w:rsid w:val="003E0A21"/>
    <w:rsid w:val="004738E2"/>
    <w:rsid w:val="004C5764"/>
    <w:rsid w:val="00512A0B"/>
    <w:rsid w:val="00533F7C"/>
    <w:rsid w:val="00597DAB"/>
    <w:rsid w:val="005A138A"/>
    <w:rsid w:val="00622817"/>
    <w:rsid w:val="00683B4C"/>
    <w:rsid w:val="006E1305"/>
    <w:rsid w:val="00700DB4"/>
    <w:rsid w:val="00712B63"/>
    <w:rsid w:val="0071489C"/>
    <w:rsid w:val="00757A82"/>
    <w:rsid w:val="0084459B"/>
    <w:rsid w:val="008D4B3A"/>
    <w:rsid w:val="008E7CA4"/>
    <w:rsid w:val="00946DF3"/>
    <w:rsid w:val="0095143C"/>
    <w:rsid w:val="00975CF1"/>
    <w:rsid w:val="00A56AFE"/>
    <w:rsid w:val="00A71798"/>
    <w:rsid w:val="00AD52C2"/>
    <w:rsid w:val="00B3550C"/>
    <w:rsid w:val="00B53CD3"/>
    <w:rsid w:val="00C65B50"/>
    <w:rsid w:val="00C71D79"/>
    <w:rsid w:val="00D33620"/>
    <w:rsid w:val="00D91160"/>
    <w:rsid w:val="00E708D4"/>
    <w:rsid w:val="00FA6B4A"/>
    <w:rsid w:val="00FD4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6C30E"/>
  <w15:docId w15:val="{A6155BB2-C775-4343-A2C9-F29F24243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D5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AD52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0B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2A01"/>
  </w:style>
  <w:style w:type="paragraph" w:styleId="Rodap">
    <w:name w:val="footer"/>
    <w:basedOn w:val="Normal"/>
    <w:link w:val="RodapChar"/>
    <w:uiPriority w:val="99"/>
    <w:unhideWhenUsed/>
    <w:rsid w:val="000B2A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2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4CFBD-EA1B-4686-BD5C-536CF6D60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2</Pages>
  <Words>712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 01 -PC 04</dc:creator>
  <cp:keywords/>
  <dc:description/>
  <cp:lastModifiedBy>Usuario</cp:lastModifiedBy>
  <cp:revision>16</cp:revision>
  <dcterms:created xsi:type="dcterms:W3CDTF">2023-03-08T00:33:00Z</dcterms:created>
  <dcterms:modified xsi:type="dcterms:W3CDTF">2023-11-20T00:12:00Z</dcterms:modified>
</cp:coreProperties>
</file>